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E9" w:rsidRPr="00B75092" w:rsidRDefault="00A51CF0" w:rsidP="00B75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92">
        <w:rPr>
          <w:rFonts w:ascii="Times New Roman" w:hAnsi="Times New Roman" w:cs="Times New Roman"/>
          <w:b/>
          <w:sz w:val="28"/>
          <w:szCs w:val="28"/>
        </w:rPr>
        <w:t xml:space="preserve">ОТЧЕТ   </w:t>
      </w:r>
      <w:r w:rsidR="00EC421C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602"/>
        <w:gridCol w:w="1207"/>
        <w:gridCol w:w="1730"/>
        <w:gridCol w:w="1736"/>
        <w:gridCol w:w="1666"/>
        <w:gridCol w:w="1559"/>
        <w:gridCol w:w="1559"/>
      </w:tblGrid>
      <w:tr w:rsidR="00E80EC6" w:rsidRPr="00B75092" w:rsidTr="00E80EC6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EC6" w:rsidRPr="00B75092" w:rsidRDefault="00E80EC6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EC6" w:rsidRPr="00B75092" w:rsidRDefault="00E80EC6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ата и                       время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EC6" w:rsidRPr="00B75092" w:rsidRDefault="00E80EC6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EC6" w:rsidRPr="00B75092" w:rsidRDefault="00E80EC6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EC6" w:rsidRPr="00B75092" w:rsidRDefault="00E80EC6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45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/ ИПМ / категория на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45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ол-во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</w:p>
        </w:tc>
      </w:tr>
      <w:tr w:rsidR="00E80EC6" w:rsidRPr="00B75092" w:rsidTr="00E80EC6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80EC6" w:rsidRPr="00B75092" w:rsidRDefault="00E80EC6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2.02.21.</w:t>
            </w:r>
          </w:p>
          <w:p w:rsidR="00E80EC6" w:rsidRPr="00632481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;00-18:0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Взрывные котята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 (дет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0EC6" w:rsidRPr="00B75092" w:rsidTr="00E80EC6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45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Default="00E80EC6" w:rsidP="006775E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2.02.21.</w:t>
            </w:r>
          </w:p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;0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0EC6" w:rsidRPr="00B75092" w:rsidTr="00E80EC6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.02.21</w:t>
            </w:r>
          </w:p>
          <w:p w:rsidR="00E80EC6" w:rsidRPr="00B75092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;00-21:0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2D4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ер истории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-я годовщина Сталинградской битв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EC6" w:rsidRPr="00B75092" w:rsidRDefault="00E80EC6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0EC6" w:rsidRPr="00B75092" w:rsidTr="00E80EC6">
        <w:trPr>
          <w:trHeight w:val="35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.02.21</w:t>
            </w:r>
          </w:p>
          <w:p w:rsidR="00E80EC6" w:rsidRPr="00B75092" w:rsidRDefault="00E80EC6" w:rsidP="003375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:00-21;0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337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фия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0EC6" w:rsidRPr="00B75092" w:rsidTr="00E80EC6">
        <w:trPr>
          <w:trHeight w:val="197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337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й вернисаж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онлай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E1B9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p/CK9R7n7Hxw7/?igshid=17zjp78ztpswx</w:t>
              </w:r>
            </w:hyperlink>
          </w:p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  <w:p w:rsidR="00E80EC6" w:rsidRPr="00B75092" w:rsidRDefault="00E80EC6" w:rsidP="0033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80EC6" w:rsidRPr="00B75092" w:rsidTr="00E80EC6">
        <w:trPr>
          <w:trHeight w:val="13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Default="00E80EC6" w:rsidP="00337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й вернисаж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6">
              <w:rPr>
                <w:rFonts w:ascii="Times New Roman" w:hAnsi="Times New Roman" w:cs="Times New Roman"/>
                <w:sz w:val="24"/>
                <w:szCs w:val="24"/>
              </w:rPr>
              <w:t>Фотовыставка онлай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375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p/CK9T8FdnMZD/?igshid=1wtr01czr64rz</w:t>
              </w:r>
            </w:hyperlink>
          </w:p>
          <w:p w:rsidR="00E80EC6" w:rsidRDefault="00E80EC6" w:rsidP="0033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92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Default="00E80EC6" w:rsidP="0092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80EC6" w:rsidRPr="00B75092" w:rsidTr="00E80EC6">
        <w:trPr>
          <w:trHeight w:val="1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Default="00E80EC6" w:rsidP="00337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й вернисаж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6">
              <w:rPr>
                <w:rFonts w:ascii="Times New Roman" w:hAnsi="Times New Roman" w:cs="Times New Roman"/>
                <w:sz w:val="24"/>
                <w:szCs w:val="24"/>
              </w:rPr>
              <w:t>Фотовыставка онлай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375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p/CK9Va86HHtp/?igshid=l4diiiw52e2x</w:t>
              </w:r>
            </w:hyperlink>
          </w:p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92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Default="00E80EC6" w:rsidP="0092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80EC6" w:rsidRPr="00B75092" w:rsidTr="00E80EC6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1.</w:t>
            </w:r>
          </w:p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337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рный выбор- положительный результа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0EC6" w:rsidRPr="00B75092" w:rsidTr="00E80EC6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  <w:p w:rsidR="00E80EC6" w:rsidRPr="00142181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Default="00E80EC6" w:rsidP="00E80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ий»</w:t>
            </w:r>
          </w:p>
          <w:p w:rsidR="00E80EC6" w:rsidRPr="00B55E89" w:rsidRDefault="00E80EC6" w:rsidP="00E80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А.С Пушкин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55E89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0EC6" w:rsidRPr="00B75092" w:rsidTr="00E80EC6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1.</w:t>
            </w:r>
          </w:p>
          <w:p w:rsidR="00E80EC6" w:rsidRPr="00B55E89" w:rsidRDefault="00E80EC6" w:rsidP="0033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-22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Default="00E80EC6" w:rsidP="00E80C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овой и м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E8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развлекательная програм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55E89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0EC6" w:rsidRPr="00B75092" w:rsidTr="00E80EC6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1</w:t>
            </w:r>
          </w:p>
          <w:p w:rsidR="00E80EC6" w:rsidRPr="00B55E89" w:rsidRDefault="00E80EC6" w:rsidP="0033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Default="00E80EC6" w:rsidP="00E80C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здравствует любов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E8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55E89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55E89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0EC6" w:rsidRPr="00B75092" w:rsidTr="00E80EC6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1</w:t>
            </w:r>
          </w:p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  <w:p w:rsidR="00E80EC6" w:rsidRPr="00B75092" w:rsidRDefault="00E80EC6" w:rsidP="00E8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Default="00E80EC6" w:rsidP="00E80C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0EC6" w:rsidRPr="00B75092" w:rsidRDefault="00E80EC6" w:rsidP="00E80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логия важн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E80EC6" w:rsidRPr="00B75092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0EC6" w:rsidRPr="00B75092" w:rsidTr="00E80EC6">
        <w:trPr>
          <w:trHeight w:val="4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337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ст Дружб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E80EC6" w:rsidRPr="00B75092" w:rsidRDefault="00E80EC6" w:rsidP="00E8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0EC6" w:rsidRPr="00B75092" w:rsidTr="00E80EC6">
        <w:trPr>
          <w:trHeight w:val="1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1A11C8" w:rsidRDefault="00E80EC6" w:rsidP="001A11C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Pr="001A11C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ень памяти воинов интернационалистов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E80EC6" w:rsidRPr="00B75092" w:rsidRDefault="00E80EC6" w:rsidP="00337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A11C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23cdlUCtFdY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33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80EC6" w:rsidRPr="00B75092" w:rsidTr="00E80EC6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1A11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ф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0EC6" w:rsidRPr="00B75092" w:rsidTr="00E80EC6">
        <w:trPr>
          <w:trHeight w:val="1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4D22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от А до 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0EC6" w:rsidRPr="00B75092" w:rsidTr="00E80EC6">
        <w:trPr>
          <w:trHeight w:val="5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Default="00E80EC6" w:rsidP="008616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к 23-му февраля</w:t>
            </w:r>
          </w:p>
          <w:p w:rsidR="00E80EC6" w:rsidRDefault="00E80EC6" w:rsidP="008616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ибо тебе Защитник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цер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616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aT5d7TIEz3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8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Default="00E80EC6" w:rsidP="008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80EC6" w:rsidRPr="00B75092" w:rsidTr="00E80EC6">
        <w:trPr>
          <w:trHeight w:val="7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C6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Default="00E80EC6" w:rsidP="004D22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к Дню Защитника Отече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выставочный центр ВИМК «Самбекские выс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8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Default="00E80EC6" w:rsidP="008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80EC6" w:rsidRPr="00B75092" w:rsidTr="00E80EC6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1</w:t>
            </w:r>
          </w:p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1A11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ного партий-я оди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презент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E80EC6" w:rsidRPr="00B75092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EC6" w:rsidRPr="00B75092" w:rsidTr="00E80EC6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1A11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ер настольных игр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761174" w:rsidRDefault="00E80EC6" w:rsidP="001A11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632481" w:rsidRDefault="00E80EC6" w:rsidP="001A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75092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0EC6" w:rsidRPr="00B75092" w:rsidTr="00E80EC6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  <w:p w:rsidR="00E80EC6" w:rsidRPr="00B75092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4D22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 мелод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75092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4D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0EC6" w:rsidRPr="00B75092" w:rsidTr="00E80EC6">
        <w:trPr>
          <w:trHeight w:val="1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8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E82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приносит дым сигаре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E8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E80EC6" w:rsidRPr="00B75092" w:rsidRDefault="00E80EC6" w:rsidP="00E8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E8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EC6" w:rsidRPr="00B75092" w:rsidTr="00E80EC6">
        <w:trPr>
          <w:trHeight w:val="1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8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0E0F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бота наших мастеров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товыстав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1A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E0F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p/CLwytvOnDfd/?igshid=xz8g3dnz79ig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75092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80EC6" w:rsidRPr="00B75092" w:rsidTr="00E80EC6">
        <w:trPr>
          <w:trHeight w:val="1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1</w:t>
            </w:r>
          </w:p>
          <w:p w:rsidR="00E80EC6" w:rsidRPr="00B75092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C6" w:rsidRPr="00B75092" w:rsidRDefault="00E80EC6" w:rsidP="000E0F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ер настольных игр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761174" w:rsidRDefault="00E80EC6" w:rsidP="000E0F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E80EC6" w:rsidRPr="00B75092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C6" w:rsidRPr="00B75092" w:rsidRDefault="00E80EC6" w:rsidP="000E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574EC" w:rsidRPr="00B75092" w:rsidRDefault="001574EC" w:rsidP="001574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4B79" w:rsidRPr="00B75092" w:rsidRDefault="00F64B79">
      <w:pPr>
        <w:rPr>
          <w:rFonts w:ascii="Times New Roman" w:hAnsi="Times New Roman" w:cs="Times New Roman"/>
          <w:sz w:val="24"/>
          <w:szCs w:val="24"/>
        </w:rPr>
      </w:pPr>
    </w:p>
    <w:sectPr w:rsidR="00F64B79" w:rsidRPr="00B75092" w:rsidSect="00FA45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01" w:rsidRDefault="00D81601" w:rsidP="00B75092">
      <w:pPr>
        <w:spacing w:after="0" w:line="240" w:lineRule="auto"/>
      </w:pPr>
      <w:r>
        <w:separator/>
      </w:r>
    </w:p>
  </w:endnote>
  <w:endnote w:type="continuationSeparator" w:id="0">
    <w:p w:rsidR="00D81601" w:rsidRDefault="00D81601" w:rsidP="00B7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01" w:rsidRDefault="00D81601" w:rsidP="00B75092">
      <w:pPr>
        <w:spacing w:after="0" w:line="240" w:lineRule="auto"/>
      </w:pPr>
      <w:r>
        <w:separator/>
      </w:r>
    </w:p>
  </w:footnote>
  <w:footnote w:type="continuationSeparator" w:id="0">
    <w:p w:rsidR="00D81601" w:rsidRDefault="00D81601" w:rsidP="00B7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96671"/>
    <w:multiLevelType w:val="hybridMultilevel"/>
    <w:tmpl w:val="8DF201B0"/>
    <w:lvl w:ilvl="0" w:tplc="730E7AC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9"/>
    <w:rsid w:val="000516CE"/>
    <w:rsid w:val="00054591"/>
    <w:rsid w:val="000E0FEE"/>
    <w:rsid w:val="00104C10"/>
    <w:rsid w:val="00131F51"/>
    <w:rsid w:val="00142181"/>
    <w:rsid w:val="001574EC"/>
    <w:rsid w:val="00165BB1"/>
    <w:rsid w:val="001905FD"/>
    <w:rsid w:val="001A11C8"/>
    <w:rsid w:val="001C56EA"/>
    <w:rsid w:val="00244553"/>
    <w:rsid w:val="00260F71"/>
    <w:rsid w:val="002A3FFB"/>
    <w:rsid w:val="002D438F"/>
    <w:rsid w:val="002D4BC1"/>
    <w:rsid w:val="003375CD"/>
    <w:rsid w:val="00353A2A"/>
    <w:rsid w:val="003A1AED"/>
    <w:rsid w:val="003D353D"/>
    <w:rsid w:val="003F629F"/>
    <w:rsid w:val="004755FC"/>
    <w:rsid w:val="004C5EAE"/>
    <w:rsid w:val="004D2211"/>
    <w:rsid w:val="0052256C"/>
    <w:rsid w:val="00581C4E"/>
    <w:rsid w:val="005A5841"/>
    <w:rsid w:val="005A7326"/>
    <w:rsid w:val="005B4E69"/>
    <w:rsid w:val="006204BF"/>
    <w:rsid w:val="00632481"/>
    <w:rsid w:val="006775ED"/>
    <w:rsid w:val="00693D0E"/>
    <w:rsid w:val="00713898"/>
    <w:rsid w:val="0072456C"/>
    <w:rsid w:val="00734BAF"/>
    <w:rsid w:val="00761174"/>
    <w:rsid w:val="00776E59"/>
    <w:rsid w:val="007976DE"/>
    <w:rsid w:val="007A4A88"/>
    <w:rsid w:val="007B2715"/>
    <w:rsid w:val="007D593F"/>
    <w:rsid w:val="007E6BB6"/>
    <w:rsid w:val="007F331E"/>
    <w:rsid w:val="007F7BC3"/>
    <w:rsid w:val="00830D51"/>
    <w:rsid w:val="00832E02"/>
    <w:rsid w:val="00861644"/>
    <w:rsid w:val="008A122A"/>
    <w:rsid w:val="008E6CA2"/>
    <w:rsid w:val="00921B58"/>
    <w:rsid w:val="00932100"/>
    <w:rsid w:val="00935ED3"/>
    <w:rsid w:val="00963DF5"/>
    <w:rsid w:val="009A7E8D"/>
    <w:rsid w:val="009E3843"/>
    <w:rsid w:val="00A00694"/>
    <w:rsid w:val="00A172FB"/>
    <w:rsid w:val="00A24542"/>
    <w:rsid w:val="00A37A0C"/>
    <w:rsid w:val="00A51CF0"/>
    <w:rsid w:val="00A577AA"/>
    <w:rsid w:val="00AC6BF4"/>
    <w:rsid w:val="00B14A99"/>
    <w:rsid w:val="00B3257B"/>
    <w:rsid w:val="00B35474"/>
    <w:rsid w:val="00B46ACB"/>
    <w:rsid w:val="00B55E89"/>
    <w:rsid w:val="00B70750"/>
    <w:rsid w:val="00B75092"/>
    <w:rsid w:val="00BA5783"/>
    <w:rsid w:val="00BB6052"/>
    <w:rsid w:val="00BC236F"/>
    <w:rsid w:val="00BC62DA"/>
    <w:rsid w:val="00C42EDB"/>
    <w:rsid w:val="00C510E9"/>
    <w:rsid w:val="00CB50C9"/>
    <w:rsid w:val="00CC3229"/>
    <w:rsid w:val="00D14993"/>
    <w:rsid w:val="00D21232"/>
    <w:rsid w:val="00D74E10"/>
    <w:rsid w:val="00D81601"/>
    <w:rsid w:val="00D90EA5"/>
    <w:rsid w:val="00E31C33"/>
    <w:rsid w:val="00E80CAA"/>
    <w:rsid w:val="00E80EC6"/>
    <w:rsid w:val="00E82BE4"/>
    <w:rsid w:val="00E861BC"/>
    <w:rsid w:val="00EA02D6"/>
    <w:rsid w:val="00EC421C"/>
    <w:rsid w:val="00EF5ED2"/>
    <w:rsid w:val="00F12B44"/>
    <w:rsid w:val="00F2213A"/>
    <w:rsid w:val="00F25DD7"/>
    <w:rsid w:val="00F64B79"/>
    <w:rsid w:val="00F679ED"/>
    <w:rsid w:val="00FA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778C4-3C95-47D8-B3B8-B94B814D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50"/>
  </w:style>
  <w:style w:type="paragraph" w:styleId="1">
    <w:name w:val="heading 1"/>
    <w:basedOn w:val="a"/>
    <w:link w:val="10"/>
    <w:uiPriority w:val="9"/>
    <w:qFormat/>
    <w:rsid w:val="001A1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4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F33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092"/>
  </w:style>
  <w:style w:type="paragraph" w:styleId="aa">
    <w:name w:val="footer"/>
    <w:basedOn w:val="a"/>
    <w:link w:val="ab"/>
    <w:uiPriority w:val="99"/>
    <w:unhideWhenUsed/>
    <w:rsid w:val="00B7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092"/>
  </w:style>
  <w:style w:type="character" w:customStyle="1" w:styleId="10">
    <w:name w:val="Заголовок 1 Знак"/>
    <w:basedOn w:val="a0"/>
    <w:link w:val="1"/>
    <w:uiPriority w:val="9"/>
    <w:rsid w:val="001A11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K9R7n7Hxw7/?igshid=17zjp78ztpswx" TargetMode="External"/><Relationship Id="rId13" Type="http://schemas.openxmlformats.org/officeDocument/2006/relationships/hyperlink" Target="https://www.instagram.com/p/CLwytvOnDfd/?igshid=xz8g3dnz79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T5d7TIEz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3cdlUCtF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p/CK9Va86HHtp/?igshid=l4diiiw52e2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K9T8FdnMZD/?igshid=1wtr01czr64r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7DED-FBB2-487D-84E0-613EEEE3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21-02-03T04:32:00Z</cp:lastPrinted>
  <dcterms:created xsi:type="dcterms:W3CDTF">2022-08-01T12:13:00Z</dcterms:created>
  <dcterms:modified xsi:type="dcterms:W3CDTF">2022-08-01T12:14:00Z</dcterms:modified>
</cp:coreProperties>
</file>